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</w:t>
      </w:r>
      <w:r w:rsidR="00EB139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EB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="00EB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б использовании земель или земельных участков</w:t>
      </w:r>
      <w:bookmarkEnd w:id="0"/>
      <w:r w:rsidR="00EB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5A2A53">
        <w:rPr>
          <w:rFonts w:ascii="Times New Roman" w:hAnsi="Times New Roman" w:cs="Times New Roman"/>
          <w:sz w:val="28"/>
          <w:szCs w:val="28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B139A" w:rsidRDefault="004770E4" w:rsidP="00EB13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EB139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B139A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EB139A" w:rsidRDefault="00EB139A" w:rsidP="00EB139A">
      <w:pPr>
        <w:pStyle w:val="a5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ь).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4770E4" w:rsidRPr="005A2A53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EB13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A53" w:rsidRPr="009C24DA" w:rsidRDefault="004770E4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A53" w:rsidRPr="009C24DA">
        <w:rPr>
          <w:rFonts w:ascii="Times New Roman" w:hAnsi="Times New Roman" w:cs="Times New Roman"/>
          <w:sz w:val="28"/>
          <w:szCs w:val="24"/>
        </w:rPr>
        <w:t xml:space="preserve">2.2. </w:t>
      </w:r>
      <w:r w:rsidR="005A2A53" w:rsidRPr="009C24DA">
        <w:rPr>
          <w:rFonts w:ascii="Times New Roman" w:eastAsia="Calibri" w:hAnsi="Times New Roman" w:cs="Times New Roman"/>
          <w:sz w:val="28"/>
          <w:szCs w:val="24"/>
        </w:rPr>
        <w:t>Муниципальную услугу предоставляют:</w:t>
      </w:r>
    </w:p>
    <w:p w:rsidR="005A2A53" w:rsidRPr="009C24DA" w:rsidRDefault="005A2A53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9C24DA">
        <w:rPr>
          <w:rFonts w:ascii="Times New Roman" w:eastAsia="Calibri" w:hAnsi="Times New Roman" w:cs="Times New Roman"/>
          <w:sz w:val="28"/>
          <w:szCs w:val="24"/>
        </w:rPr>
        <w:t>Администрация Иссадского сельского поселения Волховского муниципального района Ленинградской области.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участвуют:</w:t>
      </w:r>
    </w:p>
    <w:p w:rsidR="00EB139A" w:rsidRDefault="00EB139A" w:rsidP="00EB139A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сокращенное наименование - ГБУ ЛО «МФЦ», МФЦ);</w:t>
      </w:r>
    </w:p>
    <w:p w:rsidR="00EB139A" w:rsidRDefault="00EB139A" w:rsidP="00EB139A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Ленинградской области.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 (при наличии соглашения)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рацию;</w:t>
      </w:r>
    </w:p>
    <w:p w:rsidR="00EB139A" w:rsidRP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личный кабинет </w:t>
      </w:r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на ПГУ ЛО (при технической реализации)/ЕПГУ.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услуги следующими способами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средством ПГУ ЛО/ЕПГУ - в Администрацию, МФЦ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айта ОМСУ, МФЦ (при технической реализации) - в Администрацию, МФЦ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4770E4" w:rsidRPr="009D255C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  <w:r w:rsidR="004770E4" w:rsidRPr="009C24DA">
        <w:rPr>
          <w:rFonts w:ascii="Times New Roman" w:hAnsi="Times New Roman" w:cs="Times New Roman"/>
          <w:sz w:val="32"/>
          <w:szCs w:val="28"/>
        </w:rPr>
        <w:t>»</w:t>
      </w:r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39A" w:rsidRDefault="009C24D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EB139A" w:rsidRDefault="00EB139A" w:rsidP="00EB139A">
      <w:pPr>
        <w:pStyle w:val="a5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решение об использовании, решение) (приложение 2 к административному регламенту);</w:t>
      </w:r>
    </w:p>
    <w:p w:rsidR="00EB139A" w:rsidRDefault="00EB139A" w:rsidP="00EB139A">
      <w:pPr>
        <w:pStyle w:val="a5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(приложение 3 к административному регламенту).</w:t>
      </w:r>
    </w:p>
    <w:p w:rsidR="00EB139A" w:rsidRPr="00EB139A" w:rsidRDefault="00EB139A" w:rsidP="00EB139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139A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B139A" w:rsidRPr="00EB139A" w:rsidRDefault="00EB139A" w:rsidP="00EB1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C24DA" w:rsidRDefault="00EB139A" w:rsidP="00EB1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A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</w:t>
      </w:r>
      <w:r w:rsidRPr="00EB139A">
        <w:rPr>
          <w:rFonts w:ascii="Times New Roman" w:hAnsi="Times New Roman" w:cs="Times New Roman"/>
          <w:sz w:val="28"/>
          <w:szCs w:val="28"/>
        </w:rPr>
        <w:lastRenderedPageBreak/>
        <w:t>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9C24DA" w:rsidRPr="00EB139A">
        <w:rPr>
          <w:rFonts w:ascii="Times New Roman" w:hAnsi="Times New Roman" w:cs="Times New Roman"/>
          <w:sz w:val="28"/>
          <w:szCs w:val="28"/>
        </w:rPr>
        <w:t>»</w:t>
      </w:r>
    </w:p>
    <w:p w:rsidR="009C24DA" w:rsidRDefault="009C24D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39A" w:rsidRDefault="00EB139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2) пункта 2.3.5. административного регламента изложить в новой редакции:</w:t>
      </w:r>
    </w:p>
    <w:p w:rsidR="00EB139A" w:rsidRDefault="00EB139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ГУ </w:t>
      </w:r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ЛО (при технической реализации) /Е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.»</w:t>
      </w:r>
    </w:p>
    <w:p w:rsidR="00EB139A" w:rsidRP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13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Default="00CB1A74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Pr="005A2A53" w:rsidRDefault="00EB139A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Исполнитель Финогенова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C24DA" w:rsidRDefault="009C24DA" w:rsidP="009C2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139A" w:rsidRDefault="00EB139A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139A" w:rsidRP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EB139A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EB139A" w:rsidRP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B139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EB139A" w:rsidRDefault="00EB139A" w:rsidP="00EB1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Администрацию МО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от 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амилия, имя, отчество(при наличии),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есто жительства заявителя, реквизиты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окумента, удостоверяющего личность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амилия, имя, отчество(при наличии)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дставителя заявителя и реквизиты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кумента, подтверждающего его полномочия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(в случае если заявление подается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дставителем заявителя)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, адрес электронной почты,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омер телефона для связи с заявителем или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представителем заявителя 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_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_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сведения о том, что заявитель является 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инвалидом (в случае если заявление подается 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инвалидом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ЗАЯВЛЕНИЕ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об использовании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u w:val="single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рошу принять решение об использовании земель или земельного участка: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   (указать кадастровый номер земельного участка в случае, если планируется использование всего земельного участка или его части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20"/>
          <w:szCs w:val="20"/>
        </w:rPr>
        <w:t>для размещения</w:t>
      </w:r>
      <w:r>
        <w:rPr>
          <w:rFonts w:ascii="Courier New" w:eastAsia="Calibri" w:hAnsi="Courier New" w:cs="Courier New"/>
          <w:sz w:val="16"/>
          <w:szCs w:val="16"/>
        </w:rPr>
        <w:t xml:space="preserve"> ________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(указывается вид объекта в соответствии со ст. 39.36-1 Земельного кодекса РФ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рок использования земель или земельного участка: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(не более срока, установленного нормативным правовым актом ОМСУ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ведения о площади земель или земельного участка для размещения гаража: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араметры гаража: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«___» ___________ 20__ г.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(дата подачи заявления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lastRenderedPageBreak/>
        <w:t>_______________________        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(подпись заявителя)                                       (полностью Ф.И.О.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риложение:  документы, прилагаемые к заявлению, согласно перечню на _______ л.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Заявление принял: ____________________________ «___» _____________ 20__ г.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(Ф.И.О., подпись сотрудника, принявшего заявление)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88"/>
      <w:bookmarkEnd w:id="1"/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Результат рассмотрения заявления прошу: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4"/>
      </w:tblGrid>
      <w:tr w:rsidR="00EB139A" w:rsidTr="00EB13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EB139A" w:rsidTr="00EB13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139A" w:rsidRP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>выдать на руки в МФЦ, расположенном по адресу:___________________</w:t>
            </w:r>
          </w:p>
        </w:tc>
      </w:tr>
      <w:tr w:rsidR="00EB139A" w:rsidTr="00EB13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139A" w:rsidRP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EB139A" w:rsidTr="00EB13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139A" w:rsidRP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 xml:space="preserve">направить в электронной форме в личный кабинет на ПГУ ЛО </w:t>
            </w:r>
            <w:r w:rsidRPr="00EB139A">
              <w:rPr>
                <w:rFonts w:ascii="Courier New" w:eastAsia="Times New Roman" w:hAnsi="Courier New" w:cs="Courier New"/>
                <w:szCs w:val="28"/>
                <w:lang w:eastAsia="ru-RU"/>
              </w:rPr>
              <w:t>(при технической реализации)</w:t>
            </w:r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>/ ЕПГУ</w:t>
            </w:r>
          </w:p>
        </w:tc>
      </w:tr>
    </w:tbl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«__» _________ 20__ год </w:t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  <w:t xml:space="preserve">___________________   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  <w:t>(подпись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</w:p>
    <w:p w:rsidR="00356867" w:rsidRPr="005A2A53" w:rsidRDefault="00356867" w:rsidP="00EB13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 w:rsidSect="001563E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54" w:rsidRDefault="00EC0554" w:rsidP="002D5E26">
      <w:pPr>
        <w:spacing w:after="0" w:line="240" w:lineRule="auto"/>
      </w:pPr>
      <w:r>
        <w:separator/>
      </w:r>
    </w:p>
  </w:endnote>
  <w:endnote w:type="continuationSeparator" w:id="1">
    <w:p w:rsidR="00EC0554" w:rsidRDefault="00EC0554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54" w:rsidRDefault="00EC0554" w:rsidP="002D5E26">
      <w:pPr>
        <w:spacing w:after="0" w:line="240" w:lineRule="auto"/>
      </w:pPr>
      <w:r>
        <w:separator/>
      </w:r>
    </w:p>
  </w:footnote>
  <w:footnote w:type="continuationSeparator" w:id="1">
    <w:p w:rsidR="00EC0554" w:rsidRDefault="00EC0554" w:rsidP="002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EA" w:rsidRDefault="00DC6DEA" w:rsidP="00DC6DEA">
    <w:pPr>
      <w:pStyle w:val="af"/>
      <w:jc w:val="right"/>
    </w:pPr>
    <w:r>
      <w:t>Проект НПА от 11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5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0"/>
  </w:num>
  <w:num w:numId="16">
    <w:abstractNumId w:val="9"/>
  </w:num>
  <w:num w:numId="17">
    <w:abstractNumId w:val="12"/>
  </w:num>
  <w:num w:numId="18">
    <w:abstractNumId w:val="7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442F3"/>
    <w:rsid w:val="000661CD"/>
    <w:rsid w:val="00107969"/>
    <w:rsid w:val="001563E6"/>
    <w:rsid w:val="00207583"/>
    <w:rsid w:val="00227A6A"/>
    <w:rsid w:val="002D5E26"/>
    <w:rsid w:val="00356867"/>
    <w:rsid w:val="00412B2F"/>
    <w:rsid w:val="00471826"/>
    <w:rsid w:val="004770E4"/>
    <w:rsid w:val="005A2A53"/>
    <w:rsid w:val="00831C2E"/>
    <w:rsid w:val="009536E3"/>
    <w:rsid w:val="00963EF8"/>
    <w:rsid w:val="009C24DA"/>
    <w:rsid w:val="009D255C"/>
    <w:rsid w:val="00A36030"/>
    <w:rsid w:val="00AA3A34"/>
    <w:rsid w:val="00AB1244"/>
    <w:rsid w:val="00C9394E"/>
    <w:rsid w:val="00CB1A74"/>
    <w:rsid w:val="00D8437D"/>
    <w:rsid w:val="00DC6DEA"/>
    <w:rsid w:val="00E23B41"/>
    <w:rsid w:val="00EB139A"/>
    <w:rsid w:val="00EC0554"/>
    <w:rsid w:val="00EF6B53"/>
    <w:rsid w:val="00F10CE5"/>
    <w:rsid w:val="00FB333F"/>
    <w:rsid w:val="00FB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E6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C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6DE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C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C6DEA"/>
  </w:style>
  <w:style w:type="paragraph" w:styleId="af1">
    <w:name w:val="footer"/>
    <w:basedOn w:val="a"/>
    <w:link w:val="af2"/>
    <w:uiPriority w:val="99"/>
    <w:semiHidden/>
    <w:unhideWhenUsed/>
    <w:rsid w:val="00DC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C6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0E3C-B794-491C-B33C-14978FC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3</cp:revision>
  <dcterms:created xsi:type="dcterms:W3CDTF">2024-05-21T12:06:00Z</dcterms:created>
  <dcterms:modified xsi:type="dcterms:W3CDTF">2024-11-14T12:59:00Z</dcterms:modified>
</cp:coreProperties>
</file>